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72CBFC4D"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ACCE" w14:textId="77777777" w:rsidR="00286C04" w:rsidRDefault="00286C04">
      <w:r>
        <w:separator/>
      </w:r>
    </w:p>
  </w:endnote>
  <w:endnote w:type="continuationSeparator" w:id="0">
    <w:p w14:paraId="74797D28" w14:textId="77777777" w:rsidR="00286C04" w:rsidRDefault="0028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6F91EB51"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1145C7">
      <w:rPr>
        <w:rStyle w:val="a6"/>
        <w:rFonts w:ascii="Candara" w:hAnsi="Candara"/>
        <w:noProof/>
      </w:rPr>
      <w:t>6/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D06A" w14:textId="77777777" w:rsidR="00286C04" w:rsidRDefault="00286C04">
      <w:r>
        <w:separator/>
      </w:r>
    </w:p>
  </w:footnote>
  <w:footnote w:type="continuationSeparator" w:id="0">
    <w:p w14:paraId="372F50F0" w14:textId="77777777" w:rsidR="00286C04" w:rsidRDefault="0028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CCDF-8FB4-4465-B1FE-A2F4A300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75</cp:revision>
  <cp:lastPrinted>2019-04-27T01:17:00Z</cp:lastPrinted>
  <dcterms:created xsi:type="dcterms:W3CDTF">2019-04-28T12:26:00Z</dcterms:created>
  <dcterms:modified xsi:type="dcterms:W3CDTF">2019-06-01T04:07:00Z</dcterms:modified>
</cp:coreProperties>
</file>